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追问人生  大字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追问人生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1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冯友兰追问人生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